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2E" w:rsidRPr="008030A5" w:rsidRDefault="00C72D2E" w:rsidP="000A6ED7">
      <w:pPr>
        <w:pStyle w:val="Default"/>
        <w:jc w:val="center"/>
        <w:rPr>
          <w:rFonts w:ascii="Tahoma" w:hAnsi="Tahoma" w:cs="Tahoma"/>
        </w:rPr>
      </w:pPr>
      <w:bookmarkStart w:id="0" w:name="_GoBack"/>
      <w:bookmarkEnd w:id="0"/>
      <w:r w:rsidRPr="008030A5">
        <w:rPr>
          <w:rFonts w:ascii="Tahoma" w:hAnsi="Tahoma" w:cs="Tahoma"/>
          <w:b/>
          <w:bCs/>
        </w:rPr>
        <w:t>Информация ОАО «Коми энергосбытовая компания» об объемах фактического полезного отпуска электроэнергии и мощности по тарифным группам в разрезе территориальных сетевых организаций по уровням напряжения</w:t>
      </w:r>
    </w:p>
    <w:p w:rsidR="000E3513" w:rsidRPr="00294A3C" w:rsidRDefault="00AC1F3F" w:rsidP="00ED2368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в </w:t>
      </w:r>
      <w:r w:rsidR="00C350D0">
        <w:rPr>
          <w:rFonts w:ascii="Tahoma" w:hAnsi="Tahoma" w:cs="Tahoma"/>
          <w:b/>
          <w:bCs/>
          <w:sz w:val="24"/>
          <w:szCs w:val="24"/>
        </w:rPr>
        <w:t>июне</w:t>
      </w:r>
      <w:r w:rsidR="00C72D2E" w:rsidRPr="008030A5">
        <w:rPr>
          <w:rFonts w:ascii="Tahoma" w:hAnsi="Tahoma" w:cs="Tahoma"/>
          <w:b/>
          <w:bCs/>
          <w:sz w:val="24"/>
          <w:szCs w:val="24"/>
        </w:rPr>
        <w:t xml:space="preserve"> 201</w:t>
      </w:r>
      <w:r w:rsidR="00003DC4">
        <w:rPr>
          <w:rFonts w:ascii="Tahoma" w:hAnsi="Tahoma" w:cs="Tahoma"/>
          <w:b/>
          <w:bCs/>
          <w:sz w:val="24"/>
          <w:szCs w:val="24"/>
        </w:rPr>
        <w:t>4</w:t>
      </w:r>
      <w:r w:rsidR="00C72D2E" w:rsidRPr="008030A5">
        <w:rPr>
          <w:rFonts w:ascii="Tahoma" w:hAnsi="Tahoma" w:cs="Tahoma"/>
          <w:b/>
          <w:bCs/>
          <w:sz w:val="24"/>
          <w:szCs w:val="24"/>
        </w:rPr>
        <w:t xml:space="preserve"> года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>по филиалу ОАО "МРСК Северо-Запада" "Комиэнерго"</w:t>
      </w:r>
    </w:p>
    <w:p w:rsidR="00C350D0" w:rsidRDefault="00AC1F3F" w:rsidP="0098567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350D0">
        <w:rPr>
          <w:rFonts w:ascii="Tahoma" w:hAnsi="Tahoma" w:cs="Tahoma"/>
          <w:b/>
          <w:sz w:val="20"/>
          <w:szCs w:val="20"/>
        </w:rPr>
        <w:t>июнь</w:t>
      </w:r>
      <w:r w:rsidR="00C72D2E" w:rsidRPr="008030A5">
        <w:rPr>
          <w:rFonts w:ascii="Tahoma" w:hAnsi="Tahoma" w:cs="Tahoma"/>
          <w:b/>
          <w:sz w:val="20"/>
          <w:szCs w:val="20"/>
        </w:rPr>
        <w:t xml:space="preserve"> 201</w:t>
      </w:r>
      <w:r w:rsidR="00003DC4">
        <w:rPr>
          <w:rFonts w:ascii="Tahoma" w:hAnsi="Tahoma" w:cs="Tahoma"/>
          <w:b/>
          <w:sz w:val="20"/>
          <w:szCs w:val="20"/>
        </w:rPr>
        <w:t>4</w:t>
      </w:r>
      <w:r w:rsidR="00C72D2E" w:rsidRPr="008030A5">
        <w:rPr>
          <w:rFonts w:ascii="Tahoma" w:hAnsi="Tahoma" w:cs="Tahoma"/>
          <w:b/>
          <w:sz w:val="20"/>
          <w:szCs w:val="20"/>
        </w:rPr>
        <w:t xml:space="preserve"> года</w:t>
      </w:r>
      <w:r w:rsidR="00294A3C">
        <w:rPr>
          <w:rFonts w:ascii="Tahoma" w:hAnsi="Tahoma" w:cs="Tahoma"/>
          <w:b/>
          <w:sz w:val="20"/>
          <w:szCs w:val="20"/>
        </w:rPr>
        <w:t xml:space="preserve"> </w:t>
      </w:r>
      <w:r w:rsidR="00985678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75"/>
      </w:tblGrid>
      <w:tr w:rsidR="00C350D0" w:rsidRPr="00C350D0" w:rsidTr="00C350D0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C350D0" w:rsidRPr="00C350D0" w:rsidTr="00C350D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17292C" w:rsidRPr="00C350D0" w:rsidTr="0017292C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Default="001729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0 681,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Default="001729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Default="001729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Default="001729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492,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Default="001729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6 189,810</w:t>
            </w:r>
          </w:p>
        </w:tc>
      </w:tr>
      <w:tr w:rsidR="00C350D0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1 661,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1 661,879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 317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 317,434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 341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 341,236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822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822,995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733,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733,710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89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89,285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3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3,203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,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,824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,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,908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,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,471</w:t>
            </w:r>
          </w:p>
        </w:tc>
      </w:tr>
      <w:tr w:rsidR="0017292C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 378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 378,480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 624,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 624,395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24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24,010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90,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90,664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3,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3,346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0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0,075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,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,124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,397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,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,554</w:t>
            </w:r>
          </w:p>
        </w:tc>
      </w:tr>
      <w:tr w:rsidR="0017292C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965,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965,965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 999,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 999,724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899,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899,983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665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665,254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34,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34,729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,258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,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,422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,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,433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,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,403</w:t>
            </w:r>
          </w:p>
        </w:tc>
      </w:tr>
      <w:tr w:rsidR="0017292C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Default="001729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 02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Default="001729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492,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Default="001729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527,931</w:t>
            </w:r>
          </w:p>
        </w:tc>
      </w:tr>
      <w:tr w:rsidR="0017292C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Default="001729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169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Default="001729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257,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Default="001729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911,638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173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17,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55,932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49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7,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2,003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2,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3,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8,846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7,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4,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,157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,703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357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,745</w:t>
            </w:r>
          </w:p>
        </w:tc>
      </w:tr>
      <w:tr w:rsidR="0017292C" w:rsidRPr="00C350D0" w:rsidTr="001729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601</w:t>
            </w:r>
          </w:p>
        </w:tc>
      </w:tr>
      <w:tr w:rsidR="0017292C" w:rsidRPr="00C350D0" w:rsidTr="0017292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городского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657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58,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399,251</w:t>
            </w:r>
          </w:p>
        </w:tc>
      </w:tr>
      <w:tr w:rsidR="0017292C" w:rsidRPr="00C350D0" w:rsidTr="001729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159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3,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705,973</w:t>
            </w:r>
          </w:p>
        </w:tc>
      </w:tr>
      <w:tr w:rsidR="0017292C" w:rsidRPr="00C350D0" w:rsidTr="001729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80,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1,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9,812</w:t>
            </w:r>
          </w:p>
        </w:tc>
      </w:tr>
      <w:tr w:rsidR="0017292C" w:rsidRPr="00C350D0" w:rsidTr="001729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0,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4,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6,009</w:t>
            </w:r>
          </w:p>
        </w:tc>
      </w:tr>
      <w:tr w:rsidR="0017292C" w:rsidRPr="00C350D0" w:rsidTr="001729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0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6,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3,803</w:t>
            </w:r>
          </w:p>
        </w:tc>
      </w:tr>
      <w:tr w:rsidR="0017292C" w:rsidRPr="00C350D0" w:rsidTr="001729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6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,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3,466</w:t>
            </w:r>
          </w:p>
        </w:tc>
      </w:tr>
      <w:tr w:rsidR="0017292C" w:rsidRPr="00C350D0" w:rsidTr="001729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,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,940</w:t>
            </w:r>
          </w:p>
        </w:tc>
      </w:tr>
      <w:tr w:rsidR="0017292C" w:rsidRPr="00C350D0" w:rsidTr="001729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7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2,087</w:t>
            </w:r>
          </w:p>
        </w:tc>
      </w:tr>
      <w:tr w:rsidR="0017292C" w:rsidRPr="00C350D0" w:rsidTr="001729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,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,439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Default="001729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193,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Default="001729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76,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Default="001729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17,042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13,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0,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7,884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2,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6,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,998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6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4,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054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,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944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160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20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680</w:t>
            </w:r>
          </w:p>
        </w:tc>
      </w:tr>
      <w:tr w:rsidR="0017292C" w:rsidRPr="00C350D0" w:rsidTr="0017292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2C" w:rsidRPr="00C350D0" w:rsidRDefault="0017292C" w:rsidP="00172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C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60</w:t>
            </w:r>
          </w:p>
        </w:tc>
      </w:tr>
      <w:tr w:rsidR="00C350D0" w:rsidRPr="00C350D0" w:rsidTr="00C350D0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2 212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872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 429,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 200,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 710,245</w:t>
            </w:r>
          </w:p>
        </w:tc>
      </w:tr>
      <w:tr w:rsidR="00C350D0" w:rsidRPr="00C350D0" w:rsidTr="00C350D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5 567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213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875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5 865,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 612,874</w:t>
            </w:r>
          </w:p>
        </w:tc>
      </w:tr>
      <w:tr w:rsidR="00C350D0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 815,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7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 468,7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 998,967</w:t>
            </w:r>
          </w:p>
        </w:tc>
      </w:tr>
      <w:tr w:rsidR="00C350D0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 878,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113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753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396,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613,907</w:t>
            </w:r>
          </w:p>
        </w:tc>
      </w:tr>
      <w:tr w:rsidR="00C350D0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125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125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C350D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 299,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 658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 553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064,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,788</w:t>
            </w:r>
          </w:p>
        </w:tc>
      </w:tr>
      <w:tr w:rsidR="00C350D0" w:rsidRPr="00C350D0" w:rsidTr="00C350D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 299,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 658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 553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064,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,788</w:t>
            </w:r>
          </w:p>
        </w:tc>
      </w:tr>
      <w:tr w:rsidR="00C350D0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,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,788</w:t>
            </w:r>
          </w:p>
        </w:tc>
      </w:tr>
      <w:tr w:rsidR="00C350D0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819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323,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 431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064,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 457,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 334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22,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C350D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7,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,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027</w:t>
            </w:r>
          </w:p>
        </w:tc>
      </w:tr>
      <w:tr w:rsidR="00C350D0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27</w:t>
            </w:r>
          </w:p>
        </w:tc>
      </w:tr>
      <w:tr w:rsidR="00C350D0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,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7,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,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,8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030</w:t>
            </w:r>
          </w:p>
        </w:tc>
      </w:tr>
      <w:tr w:rsidR="00C350D0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30</w:t>
            </w:r>
          </w:p>
        </w:tc>
      </w:tr>
      <w:tr w:rsidR="00C350D0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,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8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17292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17292C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4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9,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,852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7,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7,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,279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,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279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,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,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1,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2,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,285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,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,285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,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5,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,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,288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,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288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,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1,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0,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0,731</w:t>
            </w:r>
          </w:p>
        </w:tc>
      </w:tr>
      <w:tr w:rsidR="00DC3547" w:rsidRPr="00C350D0" w:rsidTr="00C350D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,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,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,900</w:t>
            </w:r>
          </w:p>
        </w:tc>
      </w:tr>
      <w:tr w:rsidR="00C350D0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900</w:t>
            </w:r>
          </w:p>
        </w:tc>
      </w:tr>
      <w:tr w:rsidR="00C350D0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DC354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C350D0"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2,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3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8,831</w:t>
            </w:r>
          </w:p>
        </w:tc>
      </w:tr>
      <w:tr w:rsidR="00C350D0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,831</w:t>
            </w:r>
          </w:p>
        </w:tc>
      </w:tr>
      <w:tr w:rsidR="00C350D0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,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,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DC354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C350D0"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DC3547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4,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6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,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,381</w:t>
            </w:r>
          </w:p>
        </w:tc>
      </w:tr>
      <w:tr w:rsidR="00C350D0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4,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6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,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,381</w:t>
            </w:r>
          </w:p>
        </w:tc>
      </w:tr>
      <w:tr w:rsidR="00C350D0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381</w:t>
            </w:r>
          </w:p>
        </w:tc>
      </w:tr>
      <w:tr w:rsidR="00C350D0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3,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3,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C350D0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 159,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 782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25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 776,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3,763</w:t>
            </w:r>
          </w:p>
        </w:tc>
      </w:tr>
      <w:tr w:rsidR="00C350D0" w:rsidRPr="00C350D0" w:rsidTr="00C350D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583,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1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2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816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3,763</w:t>
            </w:r>
          </w:p>
        </w:tc>
      </w:tr>
      <w:tr w:rsidR="00C350D0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33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1,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4,960</w:t>
            </w:r>
          </w:p>
        </w:tc>
      </w:tr>
      <w:tr w:rsidR="00C350D0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550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1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5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184,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,803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8 576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 591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024,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960,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 576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591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 024,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960,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 555,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 817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419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318,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 020,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773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605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641,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,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,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9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7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3,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3,816</w:t>
            </w:r>
          </w:p>
        </w:tc>
      </w:tr>
      <w:tr w:rsidR="00DC3547" w:rsidRPr="00C350D0" w:rsidTr="00DC354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,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,816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,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,455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361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DC354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7" w:rsidRPr="00C350D0" w:rsidRDefault="00DC3547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3547" w:rsidRPr="00C350D0" w:rsidTr="00C350D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DC3547" w:rsidRDefault="00DC3547" w:rsidP="00DC35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Pr="00C350D0" w:rsidRDefault="00DC3547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Default="00DC35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5 356,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Default="00DC35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4 881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Default="00DC35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7 686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Default="00DC35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3 509,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7" w:rsidRDefault="00DC35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9 279,015</w:t>
            </w:r>
          </w:p>
        </w:tc>
      </w:tr>
    </w:tbl>
    <w:p w:rsidR="00C350D0" w:rsidRPr="00C350D0" w:rsidRDefault="00C350D0" w:rsidP="00C350D0">
      <w:pPr>
        <w:spacing w:after="0"/>
        <w:rPr>
          <w:rFonts w:ascii="Tahoma" w:hAnsi="Tahoma" w:cs="Tahoma"/>
          <w:b/>
          <w:sz w:val="20"/>
          <w:szCs w:val="20"/>
        </w:rPr>
      </w:pPr>
    </w:p>
    <w:p w:rsidR="000A6ED7" w:rsidRPr="00380BCF" w:rsidRDefault="000A6ED7" w:rsidP="00003DC4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>по ООО "Республиканская сетевая компания"</w:t>
      </w:r>
    </w:p>
    <w:p w:rsidR="008C556E" w:rsidRDefault="009F7961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3A0594">
        <w:rPr>
          <w:rFonts w:ascii="Tahoma" w:hAnsi="Tahoma" w:cs="Tahoma"/>
          <w:b/>
          <w:sz w:val="20"/>
          <w:szCs w:val="20"/>
        </w:rPr>
        <w:t>июнь</w:t>
      </w:r>
      <w:r w:rsidR="00003DC4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276"/>
        <w:gridCol w:w="1275"/>
        <w:gridCol w:w="1276"/>
        <w:gridCol w:w="1134"/>
      </w:tblGrid>
      <w:tr w:rsidR="00C350D0" w:rsidRPr="00C350D0" w:rsidTr="00C350D0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C350D0" w:rsidRPr="00C350D0" w:rsidTr="00C350D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985678" w:rsidRPr="00C350D0" w:rsidTr="00985678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641,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7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214,008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435,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435,294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68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68,223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089,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089,849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9,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9,867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4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4,489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5,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5,378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,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,507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223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252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032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9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9,864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8,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8,764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6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6,663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2,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2,384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,279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437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88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328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221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7,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7,207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6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6,195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,012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,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,602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,410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0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7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78,714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82,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2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0,468</w:t>
            </w:r>
          </w:p>
        </w:tc>
      </w:tr>
      <w:tr w:rsidR="00985678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6,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6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0,716</w:t>
            </w:r>
          </w:p>
        </w:tc>
      </w:tr>
      <w:tr w:rsidR="00985678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9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,678</w:t>
            </w:r>
          </w:p>
        </w:tc>
      </w:tr>
      <w:tr w:rsidR="00985678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8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8,261</w:t>
            </w:r>
          </w:p>
        </w:tc>
      </w:tr>
      <w:tr w:rsidR="00985678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,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,417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,074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040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,240</w:t>
            </w:r>
          </w:p>
        </w:tc>
      </w:tr>
      <w:tr w:rsidR="00985678" w:rsidRPr="00C350D0" w:rsidTr="00C350D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794</w:t>
            </w:r>
          </w:p>
        </w:tc>
      </w:tr>
      <w:tr w:rsidR="00985678" w:rsidRPr="00C350D0" w:rsidTr="00985678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96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5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0,678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1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8,646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8,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,785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,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,860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,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,925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,247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,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,614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,010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623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7,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0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,568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7,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0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,568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800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3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406,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330,735</w:t>
            </w:r>
          </w:p>
        </w:tc>
      </w:tr>
      <w:tr w:rsidR="00985678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13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805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329,874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222,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16,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06,650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912,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88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3,224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65,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3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01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861</w:t>
            </w:r>
          </w:p>
        </w:tc>
      </w:tr>
      <w:tr w:rsidR="00985678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65,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3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01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861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61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4,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1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,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001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1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,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001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1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 261,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096,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 085,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9,464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6,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7,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9,464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2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,464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,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 124,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096,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 02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</w:tr>
      <w:tr w:rsidR="00985678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 124,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096,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 02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0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415,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8,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316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 708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997,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711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,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98567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78" w:rsidRPr="00C350D0" w:rsidRDefault="00985678" w:rsidP="00985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85678" w:rsidRPr="00C350D0" w:rsidTr="00C350D0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213881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6 703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096,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3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 919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78" w:rsidRPr="00C350D0" w:rsidRDefault="00985678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624,207</w:t>
            </w:r>
          </w:p>
        </w:tc>
      </w:tr>
    </w:tbl>
    <w:p w:rsidR="003F0195" w:rsidRPr="00C350D0" w:rsidRDefault="003F0195" w:rsidP="00AF04DB">
      <w:pPr>
        <w:spacing w:after="0"/>
        <w:rPr>
          <w:rFonts w:ascii="Tahoma" w:hAnsi="Tahoma" w:cs="Tahoma"/>
          <w:b/>
          <w:sz w:val="20"/>
          <w:szCs w:val="20"/>
        </w:rPr>
      </w:pPr>
    </w:p>
    <w:p w:rsidR="003F0195" w:rsidRDefault="003F019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DD2E9C" w:rsidRPr="008030A5" w:rsidRDefault="00DD2E9C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DD2E9C" w:rsidRDefault="00DD2E9C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по ООО "Энерготрейд" </w:t>
      </w:r>
    </w:p>
    <w:p w:rsidR="00413BE4" w:rsidRDefault="006A40D6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213881">
        <w:rPr>
          <w:rFonts w:ascii="Tahoma" w:hAnsi="Tahoma" w:cs="Tahoma"/>
          <w:b/>
          <w:sz w:val="20"/>
          <w:szCs w:val="20"/>
        </w:rPr>
        <w:t>июнь</w:t>
      </w:r>
      <w:r w:rsidR="00003DC4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981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417"/>
        <w:gridCol w:w="1200"/>
      </w:tblGrid>
      <w:tr w:rsidR="00C350D0" w:rsidRPr="00C350D0" w:rsidTr="00C350D0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C350D0" w:rsidRPr="00C350D0" w:rsidTr="00C350D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350D0" w:rsidRPr="00C350D0" w:rsidTr="00213881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941,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,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35,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98,641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01,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01,347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2,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2,789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9,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9,283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,397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,310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,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,087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109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69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28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12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7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7,406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,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,843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,563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,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,312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251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01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01,152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91,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91,158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9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9,994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,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,595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,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,399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39,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,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35,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7,294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0,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64,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5,866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6,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0,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501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9,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9,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,365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1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9,7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,750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,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615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9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38,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,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9,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1,985</w:t>
            </w:r>
          </w:p>
        </w:tc>
      </w:tr>
      <w:tr w:rsidR="00213881" w:rsidRPr="00C350D0" w:rsidTr="00C350D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,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,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,158</w:t>
            </w:r>
          </w:p>
        </w:tc>
      </w:tr>
      <w:tr w:rsidR="00213881" w:rsidRPr="00C350D0" w:rsidTr="00C350D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7,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1,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,827</w:t>
            </w:r>
          </w:p>
        </w:tc>
      </w:tr>
      <w:tr w:rsidR="00213881" w:rsidRPr="00C350D0" w:rsidTr="00C350D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4,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9,5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,366</w:t>
            </w:r>
          </w:p>
        </w:tc>
      </w:tr>
      <w:tr w:rsidR="00213881" w:rsidRPr="00C350D0" w:rsidTr="00C350D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,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,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,461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,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,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0,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1,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,443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,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,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863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580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920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60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C350D0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 062,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4,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6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027,9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593,541</w:t>
            </w:r>
          </w:p>
        </w:tc>
      </w:tr>
      <w:tr w:rsidR="00C350D0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646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6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861,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591,508</w:t>
            </w:r>
          </w:p>
        </w:tc>
      </w:tr>
      <w:tr w:rsidR="00C350D0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835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C350D0"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5,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53,761</w:t>
            </w:r>
          </w:p>
        </w:tc>
      </w:tr>
      <w:tr w:rsidR="00C350D0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811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C350D0"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6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196,8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7,747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405,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8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55,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,728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405,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8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55,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,728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728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,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,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359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8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10,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,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,8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002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2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7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,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,9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002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2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50D0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,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,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305</w:t>
            </w:r>
          </w:p>
        </w:tc>
      </w:tr>
      <w:tr w:rsidR="00C350D0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00</w:t>
            </w:r>
          </w:p>
        </w:tc>
      </w:tr>
      <w:tr w:rsidR="00C350D0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2138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2138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2138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00</w:t>
            </w:r>
          </w:p>
        </w:tc>
      </w:tr>
      <w:tr w:rsidR="00C350D0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2138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2138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C350D0"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C350D0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C350D0"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2138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2138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C350D0"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C350D0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C350D0"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C350D0"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C350D0"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C350D0"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C350D0"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C350D0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D0" w:rsidRPr="00C350D0" w:rsidRDefault="00C350D0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70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70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35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35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91,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74,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,726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,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,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,726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,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,726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62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62,0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2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2,0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2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2,0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0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C350D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C350D0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2138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1" w:rsidRPr="00C350D0" w:rsidRDefault="00213881" w:rsidP="002138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327E" w:rsidRPr="00C350D0" w:rsidTr="002E327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C350D0" w:rsidRDefault="002E327E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C350D0" w:rsidRDefault="002E327E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C350D0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C350D0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C350D0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C350D0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C350D0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327E" w:rsidRPr="00C350D0" w:rsidTr="002E327E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C350D0" w:rsidRDefault="002E327E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C350D0" w:rsidRDefault="002E327E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C350D0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C350D0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C350D0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C350D0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C350D0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3881" w:rsidRPr="00C350D0" w:rsidTr="00C350D0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615CEB" w:rsidRDefault="00615CEB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 695,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4,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337,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81" w:rsidRPr="00C350D0" w:rsidRDefault="00213881" w:rsidP="00C350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350D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909,908</w:t>
            </w:r>
          </w:p>
        </w:tc>
      </w:tr>
    </w:tbl>
    <w:p w:rsidR="00E201A5" w:rsidRDefault="00E201A5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11397" w:rsidRDefault="00C11397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11397" w:rsidRDefault="00C11397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D40A8" w:rsidRPr="00DC16FB" w:rsidRDefault="005D40A8" w:rsidP="00DC16FB">
      <w:pPr>
        <w:spacing w:after="0"/>
        <w:rPr>
          <w:rFonts w:ascii="Tahoma" w:hAnsi="Tahoma" w:cs="Tahoma"/>
          <w:b/>
          <w:sz w:val="20"/>
          <w:szCs w:val="20"/>
        </w:rPr>
      </w:pPr>
    </w:p>
    <w:p w:rsidR="00380BCF" w:rsidRPr="006D0361" w:rsidRDefault="00380BCF" w:rsidP="00FA15BF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EA506E" w:rsidRPr="008030A5" w:rsidRDefault="00EA506E" w:rsidP="00EA506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EA506E" w:rsidRPr="008030A5" w:rsidRDefault="00EA506E" w:rsidP="00EA506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АО "Оборонэнерго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CE57FE" w:rsidRDefault="00956672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3726A8">
        <w:rPr>
          <w:rFonts w:ascii="Tahoma" w:hAnsi="Tahoma" w:cs="Tahoma"/>
          <w:b/>
          <w:sz w:val="20"/>
          <w:szCs w:val="20"/>
        </w:rPr>
        <w:t>июнь</w:t>
      </w:r>
      <w:r w:rsidR="00CE57FE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20"/>
      </w:tblGrid>
      <w:tr w:rsidR="00F01E04" w:rsidRPr="00F01E04" w:rsidTr="00C76D7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F01E04" w:rsidRPr="00F01E04" w:rsidTr="00C76D76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3726A8" w:rsidRPr="00F01E04" w:rsidTr="00D7101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Default="003726A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8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Default="003726A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,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Default="003726A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,320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726A8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Default="003726A8" w:rsidP="003726A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8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Default="003726A8" w:rsidP="003726A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,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Default="003726A8" w:rsidP="003726A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,320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726A8" w:rsidRPr="00F01E04" w:rsidTr="00D7101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Default="003726A8" w:rsidP="003726A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8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Default="003726A8" w:rsidP="003726A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,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Default="003726A8" w:rsidP="003726A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,320</w:t>
            </w:r>
          </w:p>
        </w:tc>
      </w:tr>
      <w:tr w:rsidR="003726A8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Default="003726A8" w:rsidP="003726A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8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Default="003726A8" w:rsidP="003726A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,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Default="003726A8" w:rsidP="003726A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,320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E327E" w:rsidRPr="00F01E04" w:rsidTr="00C76D76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,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,949</w:t>
            </w:r>
          </w:p>
        </w:tc>
      </w:tr>
      <w:tr w:rsidR="002E327E" w:rsidRPr="00F01E04" w:rsidTr="00C76D76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949</w:t>
            </w:r>
          </w:p>
        </w:tc>
      </w:tr>
      <w:tr w:rsidR="002E327E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949</w:t>
            </w:r>
          </w:p>
        </w:tc>
      </w:tr>
      <w:tr w:rsidR="003726A8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726A8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726A8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E327E" w:rsidRPr="00F01E04" w:rsidTr="00C76D76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35,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0,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44,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E327E" w:rsidRPr="00F01E04" w:rsidTr="00C76D7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5,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,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4,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E327E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,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,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E327E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4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,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3,5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726A8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726A8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E327E" w:rsidRPr="00F01E04" w:rsidTr="00C76D76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D71019" w:rsidRDefault="002E327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F01E04" w:rsidRDefault="002E327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56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D71019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0,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48,7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,269</w:t>
            </w:r>
          </w:p>
        </w:tc>
      </w:tr>
    </w:tbl>
    <w:p w:rsidR="00F01E04" w:rsidRDefault="00F01E04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DC16FB" w:rsidRDefault="00DC16FB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D40A8" w:rsidRDefault="005D40A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D40A8" w:rsidRDefault="005D40A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294A3C" w:rsidRPr="008B1929" w:rsidRDefault="00294A3C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АО "РЖД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FB0068" w:rsidRDefault="00FB006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3726A8">
        <w:rPr>
          <w:rFonts w:ascii="Tahoma" w:hAnsi="Tahoma" w:cs="Tahoma"/>
          <w:b/>
          <w:sz w:val="20"/>
          <w:szCs w:val="20"/>
        </w:rPr>
        <w:t>июнь</w:t>
      </w:r>
      <w:r w:rsidR="00C103D1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3726A8" w:rsidRPr="00C11397" w:rsidRDefault="003726A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63"/>
        <w:gridCol w:w="1089"/>
        <w:gridCol w:w="1275"/>
        <w:gridCol w:w="993"/>
        <w:gridCol w:w="1220"/>
      </w:tblGrid>
      <w:tr w:rsidR="002E327E" w:rsidRPr="003726A8" w:rsidTr="00A74EA5">
        <w:trPr>
          <w:trHeight w:val="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7E" w:rsidRPr="003726A8" w:rsidRDefault="002E327E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Pr="003726A8" w:rsidRDefault="002E327E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E" w:rsidRDefault="002E327E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  <w:p w:rsidR="00A74EA5" w:rsidRPr="00A74EA5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726A8" w:rsidRPr="003726A8" w:rsidTr="003726A8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5,9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5,957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0,7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0,723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,3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,344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2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283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61</w:t>
            </w:r>
          </w:p>
        </w:tc>
      </w:tr>
      <w:tr w:rsidR="00A74EA5" w:rsidRPr="003726A8" w:rsidTr="003726A8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50</w:t>
            </w:r>
          </w:p>
        </w:tc>
      </w:tr>
      <w:tr w:rsidR="00A74EA5" w:rsidRPr="003726A8" w:rsidTr="003726A8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11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2,0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2,044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,3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,364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3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316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6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609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7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707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64</w:t>
            </w:r>
          </w:p>
        </w:tc>
      </w:tr>
      <w:tr w:rsidR="00A74EA5" w:rsidRPr="003726A8" w:rsidTr="003726A8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18</w:t>
            </w:r>
          </w:p>
        </w:tc>
      </w:tr>
      <w:tr w:rsidR="00A74EA5" w:rsidRPr="003726A8" w:rsidTr="003726A8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40</w:t>
            </w:r>
          </w:p>
        </w:tc>
      </w:tr>
      <w:tr w:rsidR="00A74EA5" w:rsidRPr="003726A8" w:rsidTr="003726A8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06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5,3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5,335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0,7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0,791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5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544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,7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,703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8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841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26A8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,2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,234</w:t>
            </w:r>
          </w:p>
        </w:tc>
      </w:tr>
      <w:tr w:rsidR="003726A8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26A8" w:rsidRPr="003726A8" w:rsidTr="00A74EA5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26A8" w:rsidRPr="003726A8" w:rsidTr="00A74EA5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,2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,234</w:t>
            </w:r>
          </w:p>
        </w:tc>
      </w:tr>
      <w:tr w:rsidR="003726A8" w:rsidRPr="003726A8" w:rsidTr="003726A8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,2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3726A8"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A74EA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3726A8"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,234</w:t>
            </w:r>
          </w:p>
        </w:tc>
      </w:tr>
      <w:tr w:rsidR="00A74EA5" w:rsidRPr="003726A8" w:rsidTr="00A74EA5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74EA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6,1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2,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3,633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6,1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2,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3,633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5,8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,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3,393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,2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,240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74EA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26A8" w:rsidRPr="003726A8" w:rsidTr="003726A8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A8" w:rsidRPr="00A74EA5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74EA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37,2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2,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4,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0,516</w:t>
            </w:r>
          </w:p>
        </w:tc>
      </w:tr>
      <w:tr w:rsidR="003726A8" w:rsidRPr="003726A8" w:rsidTr="003726A8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A74EA5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8,3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,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4,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0,516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5,4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,0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,516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,8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,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8,9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8,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8,9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8,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8,9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8,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74EA5" w:rsidRPr="003726A8" w:rsidTr="00A74EA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A5" w:rsidRPr="00A74EA5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A5" w:rsidRPr="003726A8" w:rsidRDefault="00A74EA5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A5" w:rsidRPr="003726A8" w:rsidRDefault="00A74EA5" w:rsidP="00A74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0D4243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A74EA5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74EA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0D4243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A74EA5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74EA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0D4243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A74EA5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74EA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726A8" w:rsidRPr="003726A8" w:rsidTr="003726A8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A8" w:rsidRPr="00615CEB" w:rsidRDefault="00615CEB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39,3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2,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6,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Pr="003726A8" w:rsidRDefault="003726A8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60,106</w:t>
            </w:r>
          </w:p>
        </w:tc>
      </w:tr>
    </w:tbl>
    <w:p w:rsidR="005E7E6F" w:rsidRPr="00093DDF" w:rsidRDefault="005E7E6F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E7E6F" w:rsidRDefault="005E7E6F" w:rsidP="00950FE0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2468DF" w:rsidRDefault="002468DF" w:rsidP="00950FE0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2468DF" w:rsidRDefault="002468DF" w:rsidP="00950FE0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2468DF" w:rsidRDefault="002468DF" w:rsidP="00950FE0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2468DF" w:rsidRDefault="002468DF" w:rsidP="00950FE0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2468DF" w:rsidRDefault="002468DF" w:rsidP="00950FE0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2468DF" w:rsidRDefault="002468DF" w:rsidP="00950FE0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2468DF" w:rsidRPr="002468DF" w:rsidRDefault="002468DF" w:rsidP="00950FE0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0E3513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Газпромэнерго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0E3513" w:rsidRDefault="00856254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103D1">
        <w:rPr>
          <w:rFonts w:ascii="Tahoma" w:hAnsi="Tahoma" w:cs="Tahoma"/>
          <w:b/>
          <w:sz w:val="20"/>
          <w:szCs w:val="20"/>
        </w:rPr>
        <w:t xml:space="preserve"> </w:t>
      </w:r>
      <w:r w:rsidR="003726A8">
        <w:rPr>
          <w:rFonts w:ascii="Tahoma" w:hAnsi="Tahoma" w:cs="Tahoma"/>
          <w:b/>
          <w:sz w:val="20"/>
          <w:szCs w:val="20"/>
        </w:rPr>
        <w:t>июнь</w:t>
      </w:r>
      <w:r w:rsidR="005E7E6F">
        <w:rPr>
          <w:rFonts w:ascii="Tahoma" w:hAnsi="Tahoma" w:cs="Tahoma"/>
          <w:b/>
          <w:sz w:val="20"/>
          <w:szCs w:val="20"/>
        </w:rPr>
        <w:t xml:space="preserve"> </w:t>
      </w:r>
      <w:r w:rsidR="00C103D1">
        <w:rPr>
          <w:rFonts w:ascii="Tahoma" w:hAnsi="Tahoma" w:cs="Tahoma"/>
          <w:b/>
          <w:sz w:val="20"/>
          <w:szCs w:val="20"/>
        </w:rPr>
        <w:t>2014 года</w:t>
      </w:r>
    </w:p>
    <w:p w:rsidR="003726A8" w:rsidRDefault="003726A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63"/>
        <w:gridCol w:w="1089"/>
        <w:gridCol w:w="1134"/>
        <w:gridCol w:w="1134"/>
        <w:gridCol w:w="1220"/>
      </w:tblGrid>
      <w:tr w:rsidR="002468DF" w:rsidRPr="003726A8" w:rsidTr="00BB53C9">
        <w:trPr>
          <w:trHeight w:val="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3726A8" w:rsidRPr="003726A8" w:rsidTr="003726A8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3726A8" w:rsidRPr="003726A8" w:rsidTr="002468DF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3,8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,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3726A8" w:rsidRDefault="003726A8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8,499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2,0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2,053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1,0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1,064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8,6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8,680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3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384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1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194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1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190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9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,989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54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35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81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54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,8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,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,446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,8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,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,446</w:t>
            </w:r>
          </w:p>
        </w:tc>
      </w:tr>
      <w:tr w:rsidR="002468DF" w:rsidRPr="003726A8" w:rsidTr="002468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,9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,5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446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8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468D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D56366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0,7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8,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,511</w:t>
            </w:r>
          </w:p>
        </w:tc>
      </w:tr>
      <w:tr w:rsidR="002468DF" w:rsidRPr="003726A8" w:rsidTr="00D5636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0,7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8,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,511</w:t>
            </w:r>
          </w:p>
        </w:tc>
      </w:tr>
      <w:tr w:rsidR="002468DF" w:rsidRPr="003726A8" w:rsidTr="00D56366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7,0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4,7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,511</w:t>
            </w:r>
          </w:p>
        </w:tc>
      </w:tr>
      <w:tr w:rsidR="002468DF" w:rsidRPr="003726A8" w:rsidTr="00423BA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6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235409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F" w:rsidRPr="003726A8" w:rsidRDefault="002468DF" w:rsidP="003726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8DF" w:rsidRPr="003726A8" w:rsidTr="0053414D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2468DF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3726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74,5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F" w:rsidRPr="003726A8" w:rsidRDefault="002468DF" w:rsidP="00997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3,8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8DF" w:rsidRPr="003726A8" w:rsidRDefault="002468DF" w:rsidP="002468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3726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7,010</w:t>
            </w:r>
          </w:p>
        </w:tc>
      </w:tr>
    </w:tbl>
    <w:p w:rsidR="003726A8" w:rsidRDefault="003726A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E7E6F" w:rsidRDefault="005E7E6F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170CA2" w:rsidRDefault="00170CA2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407A5D" w:rsidRDefault="00407A5D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0E3513" w:rsidRPr="002468DF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Микуньский ЛПУМГ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950FE0" w:rsidRDefault="00950FE0" w:rsidP="003726A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103D1">
        <w:rPr>
          <w:rFonts w:ascii="Tahoma" w:hAnsi="Tahoma" w:cs="Tahoma"/>
          <w:b/>
          <w:sz w:val="20"/>
          <w:szCs w:val="20"/>
        </w:rPr>
        <w:t xml:space="preserve"> </w:t>
      </w:r>
      <w:r w:rsidR="003726A8">
        <w:rPr>
          <w:rFonts w:ascii="Tahoma" w:hAnsi="Tahoma" w:cs="Tahoma"/>
          <w:b/>
          <w:sz w:val="20"/>
          <w:szCs w:val="20"/>
        </w:rPr>
        <w:t>июнь</w:t>
      </w:r>
      <w:r w:rsidR="00F8228D">
        <w:rPr>
          <w:rFonts w:ascii="Tahoma" w:hAnsi="Tahoma" w:cs="Tahoma"/>
          <w:b/>
          <w:sz w:val="20"/>
          <w:szCs w:val="20"/>
        </w:rPr>
        <w:t xml:space="preserve"> </w:t>
      </w:r>
      <w:r w:rsidR="00C103D1">
        <w:rPr>
          <w:rFonts w:ascii="Tahoma" w:hAnsi="Tahoma" w:cs="Tahoma"/>
          <w:b/>
          <w:sz w:val="20"/>
          <w:szCs w:val="20"/>
        </w:rPr>
        <w:t>2014 года</w:t>
      </w:r>
    </w:p>
    <w:p w:rsidR="00BC67D5" w:rsidRPr="00BC67D5" w:rsidRDefault="00BC67D5" w:rsidP="00F8228D">
      <w:pPr>
        <w:spacing w:after="0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275"/>
        <w:gridCol w:w="993"/>
        <w:gridCol w:w="1134"/>
        <w:gridCol w:w="1220"/>
      </w:tblGrid>
      <w:tr w:rsidR="00BC67D5" w:rsidRPr="00BC67D5" w:rsidTr="00BC67D5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BC67D5" w:rsidRPr="00BC67D5" w:rsidTr="00BC67D5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3726A8" w:rsidRPr="00BC67D5" w:rsidTr="00093DDF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A8" w:rsidRPr="00CD272A" w:rsidRDefault="003726A8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BC67D5" w:rsidRDefault="003726A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Default="003726A8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,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A8" w:rsidRPr="002468DF" w:rsidRDefault="002468DF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A8" w:rsidRPr="002468DF" w:rsidRDefault="002468DF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Default="003726A8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,5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A8" w:rsidRPr="002468DF" w:rsidRDefault="002468DF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3726A8" w:rsidRPr="00BC67D5" w:rsidTr="00093D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CD272A" w:rsidRDefault="003726A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BC67D5" w:rsidRDefault="003726A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Default="003726A8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,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A8" w:rsidRPr="002468DF" w:rsidRDefault="002468DF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A8" w:rsidRPr="002468DF" w:rsidRDefault="002468DF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Default="003726A8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,5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A8" w:rsidRPr="002468DF" w:rsidRDefault="002468DF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3726A8" w:rsidRPr="00BC67D5" w:rsidTr="00093DD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CD272A" w:rsidRDefault="003726A8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BC67D5" w:rsidRDefault="003726A8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Default="003726A8" w:rsidP="00FC6E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,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A8" w:rsidRPr="002468DF" w:rsidRDefault="002468DF" w:rsidP="00FC6E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A8" w:rsidRDefault="003726A8" w:rsidP="00FC6E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A8" w:rsidRDefault="003726A8" w:rsidP="00FC6E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,5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A8" w:rsidRPr="002468DF" w:rsidRDefault="002468DF" w:rsidP="00FC6E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F8228D" w:rsidRPr="00BC67D5" w:rsidTr="00F8228D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407A5D" w:rsidRDefault="00F8228D" w:rsidP="00F822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C6E27" w:rsidRPr="00BC67D5" w:rsidTr="00F8228D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Pr="00CD272A" w:rsidRDefault="00FC6E27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27" w:rsidRPr="00BC67D5" w:rsidRDefault="00FC6E27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27" w:rsidRDefault="00FC6E27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,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E27" w:rsidRPr="002468DF" w:rsidRDefault="002468DF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E27" w:rsidRPr="002468DF" w:rsidRDefault="002468DF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27" w:rsidRDefault="00FC6E27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,5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E27" w:rsidRPr="002468DF" w:rsidRDefault="002468DF" w:rsidP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5223BD" w:rsidRPr="007462C4" w:rsidRDefault="005223BD" w:rsidP="007462C4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Синдорский ЛПУМГ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4C1DE3" w:rsidRDefault="004C1DE3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FC6E27">
        <w:rPr>
          <w:rFonts w:ascii="Tahoma" w:hAnsi="Tahoma" w:cs="Tahoma"/>
          <w:b/>
          <w:sz w:val="20"/>
          <w:szCs w:val="20"/>
        </w:rPr>
        <w:t>июнь</w:t>
      </w:r>
      <w:r w:rsidR="00C103D1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CD272A" w:rsidRPr="009C3C83" w:rsidRDefault="00CD272A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134"/>
        <w:gridCol w:w="1134"/>
        <w:gridCol w:w="1134"/>
        <w:gridCol w:w="1220"/>
      </w:tblGrid>
      <w:tr w:rsidR="00CD272A" w:rsidRPr="00CD272A" w:rsidTr="00CC4426">
        <w:trPr>
          <w:trHeight w:val="5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CD272A" w:rsidRPr="00CD272A" w:rsidTr="00CC4426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C4426" w:rsidRPr="00CD272A" w:rsidTr="00CC4426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C6E27" w:rsidRPr="00CD272A" w:rsidTr="008C2869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Pr="00264EB8" w:rsidRDefault="00FC6E27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E27" w:rsidRPr="00CD272A" w:rsidRDefault="00FC6E27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Default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E27" w:rsidRPr="002468DF" w:rsidRDefault="002468D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E27" w:rsidRPr="002468DF" w:rsidRDefault="002468D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Default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,5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Default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,610</w:t>
            </w:r>
          </w:p>
        </w:tc>
      </w:tr>
      <w:tr w:rsidR="00FC6E27" w:rsidRPr="00CD272A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27" w:rsidRPr="00264EB8" w:rsidRDefault="00FC6E27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E27" w:rsidRPr="00CD272A" w:rsidRDefault="00FC6E27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Default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E27" w:rsidRPr="002468DF" w:rsidRDefault="002468D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E27" w:rsidRPr="002468DF" w:rsidRDefault="002468D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Default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,5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Default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,610</w:t>
            </w:r>
          </w:p>
        </w:tc>
      </w:tr>
      <w:tr w:rsidR="00FC6E27" w:rsidRPr="00CD272A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27" w:rsidRPr="00264EB8" w:rsidRDefault="00FC6E27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E27" w:rsidRPr="00CD272A" w:rsidRDefault="00FC6E27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Default="00FC6E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Pr="002468DF" w:rsidRDefault="00FC6E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2468DF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Default="002468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="00FC6E2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Default="00FC6E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5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Default="00FC6E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610</w:t>
            </w:r>
          </w:p>
        </w:tc>
      </w:tr>
      <w:tr w:rsidR="00AD20AE" w:rsidRPr="00CD272A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C6E27" w:rsidRPr="00CD272A" w:rsidTr="00AD20AE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Pr="00264EB8" w:rsidRDefault="00FC6E27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27" w:rsidRPr="00CD272A" w:rsidRDefault="00FC6E27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Default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E27" w:rsidRPr="002468DF" w:rsidRDefault="002468D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E27" w:rsidRPr="002468DF" w:rsidRDefault="002468D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Default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,5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E27" w:rsidRDefault="00FC6E2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,610</w:t>
            </w:r>
          </w:p>
        </w:tc>
      </w:tr>
    </w:tbl>
    <w:p w:rsidR="008B1929" w:rsidRPr="009C3C83" w:rsidRDefault="008B1929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C0345" w:rsidRDefault="005C0345" w:rsidP="0069231B"/>
    <w:tbl>
      <w:tblPr>
        <w:tblW w:w="8100" w:type="dxa"/>
        <w:tblInd w:w="93" w:type="dxa"/>
        <w:tblLook w:val="04A0" w:firstRow="1" w:lastRow="0" w:firstColumn="1" w:lastColumn="0" w:noHBand="0" w:noVBand="1"/>
      </w:tblPr>
      <w:tblGrid>
        <w:gridCol w:w="5140"/>
        <w:gridCol w:w="2960"/>
      </w:tblGrid>
      <w:tr w:rsidR="0069231B" w:rsidRPr="0069231B" w:rsidTr="0069231B">
        <w:trPr>
          <w:trHeight w:val="570"/>
        </w:trPr>
        <w:tc>
          <w:tcPr>
            <w:tcW w:w="81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31B" w:rsidRDefault="0069231B" w:rsidP="006923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ДАЖА ПОТЕРЬ ЭЛЕКТРОЭНЕРИИ ЭЛЕКТРОСЕТЕВЫМ ОРГАНИЗАЦИЯМ</w:t>
            </w:r>
          </w:p>
          <w:p w:rsidR="0069231B" w:rsidRPr="0069231B" w:rsidRDefault="0069231B" w:rsidP="006923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 июне 2014 года</w:t>
            </w:r>
          </w:p>
        </w:tc>
      </w:tr>
      <w:tr w:rsidR="0069231B" w:rsidRPr="0069231B" w:rsidTr="0069231B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1B" w:rsidRPr="0069231B" w:rsidRDefault="0069231B" w:rsidP="0069231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1B" w:rsidRPr="0069231B" w:rsidRDefault="0069231B" w:rsidP="0069231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69231B" w:rsidRPr="0069231B" w:rsidTr="0069231B">
        <w:trPr>
          <w:trHeight w:val="51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ерриториальная сетевая компания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Электроэнергия, тыс. кВтч</w:t>
            </w:r>
          </w:p>
        </w:tc>
      </w:tr>
      <w:tr w:rsidR="0069231B" w:rsidRPr="0069231B" w:rsidTr="0069231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АО "Российские железные дороги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30.081</w:t>
            </w:r>
          </w:p>
        </w:tc>
      </w:tr>
      <w:tr w:rsidR="0069231B" w:rsidRPr="0069231B" w:rsidTr="0069231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Энерготрейд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.288</w:t>
            </w:r>
          </w:p>
        </w:tc>
      </w:tr>
      <w:tr w:rsidR="0069231B" w:rsidRPr="0069231B" w:rsidTr="0069231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Газпром энерго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5.854</w:t>
            </w:r>
          </w:p>
        </w:tc>
      </w:tr>
      <w:tr w:rsidR="0069231B" w:rsidRPr="0069231B" w:rsidTr="0069231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ГУП "Комиавиатранс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.600</w:t>
            </w:r>
          </w:p>
        </w:tc>
      </w:tr>
      <w:tr w:rsidR="0069231B" w:rsidRPr="0069231B" w:rsidTr="0069231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АО "МРСК Северо-Запада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157.730</w:t>
            </w:r>
          </w:p>
        </w:tc>
      </w:tr>
      <w:tr w:rsidR="0069231B" w:rsidRPr="0069231B" w:rsidTr="0069231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Республиканская сетевая компания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90.865</w:t>
            </w:r>
          </w:p>
        </w:tc>
      </w:tr>
      <w:tr w:rsidR="0069231B" w:rsidRPr="0069231B" w:rsidTr="0069231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1B" w:rsidRPr="0069231B" w:rsidRDefault="0069231B" w:rsidP="006923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3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1 016.418</w:t>
            </w:r>
          </w:p>
        </w:tc>
      </w:tr>
    </w:tbl>
    <w:p w:rsidR="00944A4F" w:rsidRDefault="00944A4F" w:rsidP="005C0345">
      <w:pPr>
        <w:ind w:left="-1134" w:right="-568"/>
        <w:jc w:val="center"/>
      </w:pPr>
    </w:p>
    <w:p w:rsidR="005C0345" w:rsidRDefault="005C0345" w:rsidP="005C0345">
      <w:pPr>
        <w:ind w:left="-1134" w:right="-568"/>
        <w:jc w:val="center"/>
      </w:pPr>
    </w:p>
    <w:p w:rsidR="005C0345" w:rsidRPr="005C0345" w:rsidRDefault="005C0345" w:rsidP="005C0345">
      <w:pPr>
        <w:ind w:left="-1134" w:right="-568"/>
        <w:jc w:val="center"/>
      </w:pPr>
    </w:p>
    <w:sectPr w:rsidR="005C0345" w:rsidRPr="005C0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18" w:rsidRDefault="005B7618" w:rsidP="006D6EBC">
      <w:pPr>
        <w:spacing w:after="0" w:line="240" w:lineRule="auto"/>
      </w:pPr>
      <w:r>
        <w:separator/>
      </w:r>
    </w:p>
  </w:endnote>
  <w:endnote w:type="continuationSeparator" w:id="0">
    <w:p w:rsidR="005B7618" w:rsidRDefault="005B7618" w:rsidP="006D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BC" w:rsidRDefault="006D6E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BC" w:rsidRDefault="006D6E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BC" w:rsidRDefault="006D6E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18" w:rsidRDefault="005B7618" w:rsidP="006D6EBC">
      <w:pPr>
        <w:spacing w:after="0" w:line="240" w:lineRule="auto"/>
      </w:pPr>
      <w:r>
        <w:separator/>
      </w:r>
    </w:p>
  </w:footnote>
  <w:footnote w:type="continuationSeparator" w:id="0">
    <w:p w:rsidR="005B7618" w:rsidRDefault="005B7618" w:rsidP="006D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BC" w:rsidRDefault="006D6E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BC" w:rsidRDefault="006D6EB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BC" w:rsidRDefault="006D6E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2E"/>
    <w:rsid w:val="00003DC4"/>
    <w:rsid w:val="0001563A"/>
    <w:rsid w:val="000353F8"/>
    <w:rsid w:val="00073247"/>
    <w:rsid w:val="000747B8"/>
    <w:rsid w:val="00093DDF"/>
    <w:rsid w:val="00093ED5"/>
    <w:rsid w:val="000A6ED7"/>
    <w:rsid w:val="000D1275"/>
    <w:rsid w:val="000D2400"/>
    <w:rsid w:val="000D2E56"/>
    <w:rsid w:val="000E3513"/>
    <w:rsid w:val="001017A9"/>
    <w:rsid w:val="00112304"/>
    <w:rsid w:val="001322D3"/>
    <w:rsid w:val="00170AB3"/>
    <w:rsid w:val="00170CA2"/>
    <w:rsid w:val="0017292C"/>
    <w:rsid w:val="001731F0"/>
    <w:rsid w:val="001839D2"/>
    <w:rsid w:val="00213881"/>
    <w:rsid w:val="00223667"/>
    <w:rsid w:val="002468DF"/>
    <w:rsid w:val="00264EB8"/>
    <w:rsid w:val="00294A3C"/>
    <w:rsid w:val="002A11A9"/>
    <w:rsid w:val="002D161D"/>
    <w:rsid w:val="002E327E"/>
    <w:rsid w:val="002F01D8"/>
    <w:rsid w:val="002F54ED"/>
    <w:rsid w:val="00304C20"/>
    <w:rsid w:val="00311F3F"/>
    <w:rsid w:val="003266D3"/>
    <w:rsid w:val="00343FD3"/>
    <w:rsid w:val="00347663"/>
    <w:rsid w:val="00362F46"/>
    <w:rsid w:val="003726A8"/>
    <w:rsid w:val="00380BCF"/>
    <w:rsid w:val="0039149D"/>
    <w:rsid w:val="003A0594"/>
    <w:rsid w:val="003A5CF3"/>
    <w:rsid w:val="003F0195"/>
    <w:rsid w:val="00407A5D"/>
    <w:rsid w:val="00413BE4"/>
    <w:rsid w:val="00420229"/>
    <w:rsid w:val="00421CED"/>
    <w:rsid w:val="004324B0"/>
    <w:rsid w:val="004325FE"/>
    <w:rsid w:val="004738BE"/>
    <w:rsid w:val="00477C33"/>
    <w:rsid w:val="00485D20"/>
    <w:rsid w:val="00496DBC"/>
    <w:rsid w:val="004C1DE3"/>
    <w:rsid w:val="005008B6"/>
    <w:rsid w:val="005223BD"/>
    <w:rsid w:val="005273E8"/>
    <w:rsid w:val="00530D32"/>
    <w:rsid w:val="00537280"/>
    <w:rsid w:val="005925C9"/>
    <w:rsid w:val="005B7618"/>
    <w:rsid w:val="005C0345"/>
    <w:rsid w:val="005D40A8"/>
    <w:rsid w:val="005D4FD8"/>
    <w:rsid w:val="005E7E6F"/>
    <w:rsid w:val="00615CEB"/>
    <w:rsid w:val="00645445"/>
    <w:rsid w:val="0064714F"/>
    <w:rsid w:val="00653561"/>
    <w:rsid w:val="00654653"/>
    <w:rsid w:val="0069231B"/>
    <w:rsid w:val="00692AAD"/>
    <w:rsid w:val="006A40D6"/>
    <w:rsid w:val="006B779A"/>
    <w:rsid w:val="006D0361"/>
    <w:rsid w:val="006D6EBC"/>
    <w:rsid w:val="006D7B18"/>
    <w:rsid w:val="006E120E"/>
    <w:rsid w:val="006F0A5E"/>
    <w:rsid w:val="006F1EC4"/>
    <w:rsid w:val="006F32A1"/>
    <w:rsid w:val="007253B7"/>
    <w:rsid w:val="0073450A"/>
    <w:rsid w:val="00742F27"/>
    <w:rsid w:val="007462C4"/>
    <w:rsid w:val="007539CB"/>
    <w:rsid w:val="00765AA0"/>
    <w:rsid w:val="007A4E4F"/>
    <w:rsid w:val="007E21B8"/>
    <w:rsid w:val="007F3A50"/>
    <w:rsid w:val="00817979"/>
    <w:rsid w:val="008237A0"/>
    <w:rsid w:val="008300C0"/>
    <w:rsid w:val="00840A71"/>
    <w:rsid w:val="0084426B"/>
    <w:rsid w:val="00845C1B"/>
    <w:rsid w:val="00852FBD"/>
    <w:rsid w:val="00856254"/>
    <w:rsid w:val="00876389"/>
    <w:rsid w:val="00893A2E"/>
    <w:rsid w:val="008B1929"/>
    <w:rsid w:val="008C0ED4"/>
    <w:rsid w:val="008C2869"/>
    <w:rsid w:val="008C556E"/>
    <w:rsid w:val="008D06F7"/>
    <w:rsid w:val="008E38B2"/>
    <w:rsid w:val="008E59DC"/>
    <w:rsid w:val="00921816"/>
    <w:rsid w:val="00944A4F"/>
    <w:rsid w:val="00945A3D"/>
    <w:rsid w:val="00950FE0"/>
    <w:rsid w:val="00954845"/>
    <w:rsid w:val="00956672"/>
    <w:rsid w:val="00957282"/>
    <w:rsid w:val="009744AF"/>
    <w:rsid w:val="00985678"/>
    <w:rsid w:val="009A2B64"/>
    <w:rsid w:val="009C3C83"/>
    <w:rsid w:val="009C5049"/>
    <w:rsid w:val="009F7961"/>
    <w:rsid w:val="00A0241A"/>
    <w:rsid w:val="00A400B1"/>
    <w:rsid w:val="00A4515D"/>
    <w:rsid w:val="00A74EA5"/>
    <w:rsid w:val="00A75D55"/>
    <w:rsid w:val="00A82B3A"/>
    <w:rsid w:val="00A83F02"/>
    <w:rsid w:val="00AC1F3F"/>
    <w:rsid w:val="00AD20AE"/>
    <w:rsid w:val="00AF04DB"/>
    <w:rsid w:val="00AF40D1"/>
    <w:rsid w:val="00B165EB"/>
    <w:rsid w:val="00B6069E"/>
    <w:rsid w:val="00B61261"/>
    <w:rsid w:val="00B70995"/>
    <w:rsid w:val="00BA62CB"/>
    <w:rsid w:val="00BA66F0"/>
    <w:rsid w:val="00BC67D5"/>
    <w:rsid w:val="00BC7F39"/>
    <w:rsid w:val="00BE7CE5"/>
    <w:rsid w:val="00C007DF"/>
    <w:rsid w:val="00C0270D"/>
    <w:rsid w:val="00C103D1"/>
    <w:rsid w:val="00C11397"/>
    <w:rsid w:val="00C350D0"/>
    <w:rsid w:val="00C36316"/>
    <w:rsid w:val="00C547FF"/>
    <w:rsid w:val="00C72D2E"/>
    <w:rsid w:val="00C76D76"/>
    <w:rsid w:val="00CA0CAE"/>
    <w:rsid w:val="00CC4426"/>
    <w:rsid w:val="00CD272A"/>
    <w:rsid w:val="00CD5617"/>
    <w:rsid w:val="00CD6A9A"/>
    <w:rsid w:val="00CE5219"/>
    <w:rsid w:val="00CE57FE"/>
    <w:rsid w:val="00D22AD1"/>
    <w:rsid w:val="00D25F91"/>
    <w:rsid w:val="00D26CDA"/>
    <w:rsid w:val="00D550E8"/>
    <w:rsid w:val="00D71019"/>
    <w:rsid w:val="00D77B39"/>
    <w:rsid w:val="00DB3611"/>
    <w:rsid w:val="00DC16FB"/>
    <w:rsid w:val="00DC3547"/>
    <w:rsid w:val="00DD2623"/>
    <w:rsid w:val="00DD2E9C"/>
    <w:rsid w:val="00DE182E"/>
    <w:rsid w:val="00E07512"/>
    <w:rsid w:val="00E1083A"/>
    <w:rsid w:val="00E11CA0"/>
    <w:rsid w:val="00E201A5"/>
    <w:rsid w:val="00E54B7D"/>
    <w:rsid w:val="00E573AC"/>
    <w:rsid w:val="00E90789"/>
    <w:rsid w:val="00EA31B1"/>
    <w:rsid w:val="00EA506E"/>
    <w:rsid w:val="00ED2368"/>
    <w:rsid w:val="00ED33FD"/>
    <w:rsid w:val="00EF3719"/>
    <w:rsid w:val="00F01E04"/>
    <w:rsid w:val="00F05334"/>
    <w:rsid w:val="00F37981"/>
    <w:rsid w:val="00F63943"/>
    <w:rsid w:val="00F8228D"/>
    <w:rsid w:val="00F83E97"/>
    <w:rsid w:val="00F94DD2"/>
    <w:rsid w:val="00FA15BF"/>
    <w:rsid w:val="00FB0068"/>
    <w:rsid w:val="00FC6E27"/>
    <w:rsid w:val="00FD4C72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2F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2F27"/>
    <w:rPr>
      <w:color w:val="800080"/>
      <w:u w:val="single"/>
    </w:rPr>
  </w:style>
  <w:style w:type="paragraph" w:customStyle="1" w:styleId="xl66">
    <w:name w:val="xl66"/>
    <w:basedOn w:val="a"/>
    <w:rsid w:val="00742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742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4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42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4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42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8">
    <w:name w:val="xl78"/>
    <w:basedOn w:val="a"/>
    <w:rsid w:val="009218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21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9218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218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D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EB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E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2F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2F27"/>
    <w:rPr>
      <w:color w:val="800080"/>
      <w:u w:val="single"/>
    </w:rPr>
  </w:style>
  <w:style w:type="paragraph" w:customStyle="1" w:styleId="xl66">
    <w:name w:val="xl66"/>
    <w:basedOn w:val="a"/>
    <w:rsid w:val="00742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742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4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42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4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42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8">
    <w:name w:val="xl78"/>
    <w:basedOn w:val="a"/>
    <w:rsid w:val="009218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21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9218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218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D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EB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E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1DB1-419A-4CF7-9EA4-B665BACD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5</Words>
  <Characters>3748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JCS IES (Integrated Energy Systems)</Company>
  <LinksUpToDate>false</LinksUpToDate>
  <CharactersWithSpaces>4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хаева Ольга Ивановна</dc:creator>
  <cp:lastModifiedBy>Козлова Алиса Игоревна</cp:lastModifiedBy>
  <cp:revision>2</cp:revision>
  <dcterms:created xsi:type="dcterms:W3CDTF">2014-07-29T10:27:00Z</dcterms:created>
  <dcterms:modified xsi:type="dcterms:W3CDTF">2014-07-29T10:27:00Z</dcterms:modified>
</cp:coreProperties>
</file>